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68A6" w14:textId="77777777" w:rsidR="00C64301" w:rsidRDefault="00440D93" w:rsidP="00ED4814">
      <w:pPr>
        <w:jc w:val="center"/>
        <w:rPr>
          <w:rFonts w:ascii="Bookman Old Style" w:hAnsi="Bookman Old Style"/>
          <w:b/>
          <w:sz w:val="28"/>
          <w:szCs w:val="28"/>
          <w:lang w:val="en-CA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57A2630B" wp14:editId="0BBE7916">
            <wp:extent cx="2131695" cy="1191260"/>
            <wp:effectExtent l="0" t="0" r="0" b="0"/>
            <wp:docPr id="1" name="Picture 1" descr="Email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logo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7FE5" w14:textId="77777777" w:rsidR="00FC4C9B" w:rsidRPr="00C9645E" w:rsidRDefault="00ED4814" w:rsidP="00ED4814">
      <w:pPr>
        <w:jc w:val="center"/>
        <w:rPr>
          <w:rFonts w:ascii="Calibri" w:hAnsi="Calibri"/>
          <w:b/>
          <w:bCs/>
          <w:sz w:val="28"/>
          <w:szCs w:val="28"/>
        </w:rPr>
      </w:pPr>
      <w:r w:rsidRPr="00C9645E">
        <w:rPr>
          <w:rFonts w:ascii="Calibri" w:hAnsi="Calibri"/>
          <w:b/>
          <w:sz w:val="28"/>
          <w:szCs w:val="28"/>
          <w:lang w:val="en-CA"/>
        </w:rPr>
        <w:t xml:space="preserve">The </w:t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fldChar w:fldCharType="begin"/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instrText xml:space="preserve"> SEQ CHAPTER \h \r 1</w:instrText>
      </w:r>
      <w:r w:rsidR="00FC4C9B" w:rsidRPr="00C9645E">
        <w:rPr>
          <w:rFonts w:ascii="Calibri" w:hAnsi="Calibri"/>
          <w:b/>
          <w:sz w:val="28"/>
          <w:szCs w:val="28"/>
          <w:lang w:val="en-CA"/>
        </w:rPr>
        <w:fldChar w:fldCharType="end"/>
      </w:r>
      <w:r w:rsidR="00881746" w:rsidRPr="00C9645E">
        <w:rPr>
          <w:rFonts w:ascii="Calibri" w:hAnsi="Calibri"/>
          <w:b/>
          <w:bCs/>
          <w:sz w:val="28"/>
          <w:szCs w:val="28"/>
        </w:rPr>
        <w:t>Bishop of Horsham</w:t>
      </w:r>
    </w:p>
    <w:p w14:paraId="29855AFF" w14:textId="77777777" w:rsidR="00C074A2" w:rsidRPr="00C9645E" w:rsidRDefault="00C074A2" w:rsidP="00ED4814">
      <w:pPr>
        <w:jc w:val="center"/>
        <w:rPr>
          <w:rFonts w:ascii="Calibri" w:hAnsi="Calibri"/>
          <w:b/>
          <w:bCs/>
          <w:sz w:val="28"/>
          <w:szCs w:val="28"/>
        </w:rPr>
      </w:pPr>
      <w:r w:rsidRPr="00C9645E">
        <w:rPr>
          <w:rFonts w:ascii="Calibri" w:hAnsi="Calibri"/>
          <w:b/>
          <w:bCs/>
          <w:sz w:val="28"/>
          <w:szCs w:val="28"/>
        </w:rPr>
        <w:t>LITURGY BOOKING FORM</w:t>
      </w:r>
    </w:p>
    <w:p w14:paraId="7C00A434" w14:textId="77777777" w:rsidR="00C074A2" w:rsidRPr="00C9645E" w:rsidRDefault="00C074A2" w:rsidP="00ED4814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3FA8483D" w14:textId="77777777" w:rsidR="00FC4C9B" w:rsidRPr="00C9645E" w:rsidRDefault="00ED4814" w:rsidP="00ED4814">
      <w:pPr>
        <w:jc w:val="center"/>
        <w:rPr>
          <w:rFonts w:ascii="Calibri" w:hAnsi="Calibri"/>
        </w:rPr>
      </w:pPr>
      <w:r w:rsidRPr="00C9645E">
        <w:rPr>
          <w:rFonts w:ascii="Calibri" w:hAnsi="Calibri"/>
          <w:b/>
          <w:bCs/>
          <w:sz w:val="28"/>
          <w:szCs w:val="28"/>
        </w:rPr>
        <w:t>Liturgical Arrangements</w:t>
      </w:r>
      <w:r w:rsidR="004274A9" w:rsidRPr="00C9645E">
        <w:rPr>
          <w:rFonts w:ascii="Calibri" w:hAnsi="Calibri"/>
          <w:b/>
          <w:bCs/>
          <w:sz w:val="28"/>
          <w:szCs w:val="28"/>
        </w:rPr>
        <w:t xml:space="preserve"> for a </w:t>
      </w:r>
      <w:r w:rsidR="00864A95" w:rsidRPr="00C9645E">
        <w:rPr>
          <w:rFonts w:ascii="Calibri" w:hAnsi="Calibri"/>
          <w:b/>
          <w:bCs/>
          <w:sz w:val="28"/>
          <w:szCs w:val="28"/>
        </w:rPr>
        <w:t>Parish Visit</w:t>
      </w:r>
    </w:p>
    <w:p w14:paraId="35E834FC" w14:textId="77777777" w:rsidR="00ED4814" w:rsidRPr="004274A9" w:rsidRDefault="00ED4814">
      <w:pPr>
        <w:rPr>
          <w:rFonts w:ascii="Bookman Old Style" w:hAnsi="Bookman Old Style"/>
          <w:sz w:val="28"/>
          <w:szCs w:val="28"/>
        </w:rPr>
      </w:pPr>
    </w:p>
    <w:p w14:paraId="284585CF" w14:textId="77777777" w:rsidR="0084390E" w:rsidRPr="00C074A2" w:rsidRDefault="004274A9" w:rsidP="004274A9">
      <w:pPr>
        <w:jc w:val="center"/>
        <w:rPr>
          <w:rFonts w:ascii="Arial" w:hAnsi="Arial" w:cs="Arial"/>
          <w:sz w:val="22"/>
        </w:rPr>
      </w:pPr>
      <w:r w:rsidRPr="00C074A2">
        <w:rPr>
          <w:rFonts w:ascii="Arial" w:hAnsi="Arial" w:cs="Arial"/>
          <w:sz w:val="22"/>
        </w:rPr>
        <w:t>Please complete</w:t>
      </w:r>
      <w:r w:rsidR="008B06CA" w:rsidRPr="00C074A2">
        <w:rPr>
          <w:rFonts w:ascii="Arial" w:hAnsi="Arial" w:cs="Arial"/>
          <w:sz w:val="22"/>
        </w:rPr>
        <w:t xml:space="preserve"> and return this form along with a draft order of service for the Bishop’s approval, at least 2 weeks </w:t>
      </w:r>
      <w:r w:rsidR="0084390E" w:rsidRPr="00C074A2">
        <w:rPr>
          <w:rFonts w:ascii="Arial" w:hAnsi="Arial" w:cs="Arial"/>
          <w:sz w:val="22"/>
        </w:rPr>
        <w:t>before the Bishop’s visit</w:t>
      </w:r>
      <w:r w:rsidR="008B06CA" w:rsidRPr="00C074A2">
        <w:rPr>
          <w:rFonts w:ascii="Arial" w:hAnsi="Arial" w:cs="Arial"/>
          <w:sz w:val="22"/>
        </w:rPr>
        <w:t xml:space="preserve">, by email </w:t>
      </w:r>
      <w:r w:rsidRPr="00C074A2">
        <w:rPr>
          <w:rFonts w:ascii="Arial" w:hAnsi="Arial" w:cs="Arial"/>
          <w:sz w:val="22"/>
        </w:rPr>
        <w:t xml:space="preserve">to the Bishop’s </w:t>
      </w:r>
      <w:r w:rsidR="00442D2A" w:rsidRPr="00C074A2">
        <w:rPr>
          <w:rFonts w:ascii="Arial" w:hAnsi="Arial" w:cs="Arial"/>
          <w:sz w:val="22"/>
        </w:rPr>
        <w:t>PA</w:t>
      </w:r>
      <w:r w:rsidR="008B06CA" w:rsidRPr="00C074A2">
        <w:rPr>
          <w:rFonts w:ascii="Arial" w:hAnsi="Arial" w:cs="Arial"/>
          <w:sz w:val="22"/>
        </w:rPr>
        <w:t xml:space="preserve"> in A4 Word format</w:t>
      </w:r>
    </w:p>
    <w:p w14:paraId="0E2B1D03" w14:textId="77777777" w:rsidR="00442D2A" w:rsidRPr="00C074A2" w:rsidRDefault="00442D2A" w:rsidP="004274A9">
      <w:pPr>
        <w:jc w:val="center"/>
        <w:rPr>
          <w:rFonts w:ascii="Arial" w:hAnsi="Arial" w:cs="Arial"/>
          <w:sz w:val="22"/>
        </w:rPr>
      </w:pPr>
    </w:p>
    <w:p w14:paraId="2704A228" w14:textId="77777777" w:rsidR="00442D2A" w:rsidRPr="00C074A2" w:rsidRDefault="003B3953" w:rsidP="004274A9">
      <w:pPr>
        <w:jc w:val="center"/>
        <w:rPr>
          <w:rFonts w:ascii="Arial" w:hAnsi="Arial" w:cs="Arial"/>
          <w:sz w:val="22"/>
        </w:rPr>
      </w:pPr>
      <w:hyperlink r:id="rId8" w:history="1">
        <w:r w:rsidR="00442D2A" w:rsidRPr="00C074A2">
          <w:rPr>
            <w:rStyle w:val="Hyperlink"/>
            <w:rFonts w:ascii="Arial" w:hAnsi="Arial" w:cs="Arial"/>
            <w:sz w:val="22"/>
          </w:rPr>
          <w:t>tanya.leese@chichester.anglican.org</w:t>
        </w:r>
      </w:hyperlink>
    </w:p>
    <w:p w14:paraId="77CD967E" w14:textId="77777777" w:rsidR="00442D2A" w:rsidRPr="00C074A2" w:rsidRDefault="00442D2A" w:rsidP="004274A9">
      <w:pPr>
        <w:jc w:val="center"/>
        <w:rPr>
          <w:rFonts w:ascii="Arial" w:hAnsi="Arial" w:cs="Arial"/>
          <w:sz w:val="22"/>
        </w:rPr>
      </w:pPr>
    </w:p>
    <w:p w14:paraId="2513684B" w14:textId="77777777" w:rsidR="00ED4814" w:rsidRDefault="00ED4814">
      <w:pPr>
        <w:rPr>
          <w:rFonts w:ascii="Bookman Old Style" w:hAnsi="Bookman Old Style"/>
        </w:rPr>
      </w:pPr>
    </w:p>
    <w:tbl>
      <w:tblPr>
        <w:tblW w:w="100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872"/>
        <w:gridCol w:w="121"/>
        <w:gridCol w:w="990"/>
        <w:gridCol w:w="994"/>
        <w:gridCol w:w="142"/>
        <w:gridCol w:w="329"/>
        <w:gridCol w:w="96"/>
        <w:gridCol w:w="567"/>
        <w:gridCol w:w="1203"/>
        <w:gridCol w:w="73"/>
        <w:gridCol w:w="1701"/>
      </w:tblGrid>
      <w:tr w:rsidR="00ED4814" w:rsidRPr="00864A95" w14:paraId="6ED8EC95" w14:textId="77777777" w:rsidTr="008B06CA">
        <w:trPr>
          <w:cantSplit/>
        </w:trPr>
        <w:tc>
          <w:tcPr>
            <w:tcW w:w="2977" w:type="dxa"/>
          </w:tcPr>
          <w:p w14:paraId="7494DD49" w14:textId="77777777" w:rsidR="00C074A2" w:rsidRDefault="00C074A2" w:rsidP="008B06CA">
            <w:pPr>
              <w:spacing w:before="100" w:after="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</w:t>
            </w:r>
            <w:r w:rsidR="00ED4814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0DFA23C5" w14:textId="77777777" w:rsidR="00ED4814" w:rsidRPr="00864A95" w:rsidRDefault="008B06CA" w:rsidP="00C074A2">
            <w:pPr>
              <w:spacing w:before="100" w:after="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.…./….…./………</w:t>
            </w:r>
          </w:p>
        </w:tc>
        <w:tc>
          <w:tcPr>
            <w:tcW w:w="3544" w:type="dxa"/>
            <w:gridSpan w:val="7"/>
          </w:tcPr>
          <w:p w14:paraId="503B05EC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3544" w:type="dxa"/>
            <w:gridSpan w:val="4"/>
          </w:tcPr>
          <w:p w14:paraId="035F01E9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ish time </w:t>
            </w:r>
            <w:r w:rsidRPr="00864A95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864A95">
              <w:rPr>
                <w:rFonts w:ascii="Arial" w:hAnsi="Arial" w:cs="Arial"/>
                <w:bCs/>
                <w:sz w:val="16"/>
                <w:szCs w:val="16"/>
              </w:rPr>
              <w:t>approx</w:t>
            </w:r>
            <w:proofErr w:type="spellEnd"/>
            <w:r w:rsidRPr="00864A9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D4814" w:rsidRPr="00864A95" w14:paraId="735293DE" w14:textId="77777777" w:rsidTr="00442D2A">
        <w:trPr>
          <w:cantSplit/>
        </w:trPr>
        <w:tc>
          <w:tcPr>
            <w:tcW w:w="2977" w:type="dxa"/>
          </w:tcPr>
          <w:p w14:paraId="12F8FF07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Parish</w:t>
            </w:r>
          </w:p>
        </w:tc>
        <w:tc>
          <w:tcPr>
            <w:tcW w:w="7088" w:type="dxa"/>
            <w:gridSpan w:val="11"/>
          </w:tcPr>
          <w:p w14:paraId="755C5C6C" w14:textId="77777777"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42" w:rsidRPr="00864A95" w14:paraId="00B9572B" w14:textId="77777777" w:rsidTr="00442D2A">
        <w:trPr>
          <w:cantSplit/>
        </w:trPr>
        <w:tc>
          <w:tcPr>
            <w:tcW w:w="2977" w:type="dxa"/>
          </w:tcPr>
          <w:p w14:paraId="41FF9692" w14:textId="77777777" w:rsidR="00205442" w:rsidRPr="00864A95" w:rsidRDefault="00205442" w:rsidP="00205442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tion of Service</w:t>
            </w:r>
          </w:p>
          <w:p w14:paraId="054040AD" w14:textId="77777777" w:rsidR="00205442" w:rsidRPr="00864A95" w:rsidRDefault="00205442" w:rsidP="00EC0A3A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</w:t>
            </w:r>
          </w:p>
        </w:tc>
        <w:tc>
          <w:tcPr>
            <w:tcW w:w="7088" w:type="dxa"/>
            <w:gridSpan w:val="11"/>
          </w:tcPr>
          <w:p w14:paraId="0CFDD3F7" w14:textId="77777777"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B06CA">
              <w:rPr>
                <w:rFonts w:ascii="Arial" w:hAnsi="Arial" w:cs="Arial"/>
                <w:sz w:val="16"/>
                <w:szCs w:val="24"/>
              </w:rPr>
              <w:t>(preach and preside / patronal festival / other)</w:t>
            </w:r>
          </w:p>
        </w:tc>
      </w:tr>
      <w:tr w:rsidR="00ED4814" w:rsidRPr="00864A95" w14:paraId="385A427F" w14:textId="77777777" w:rsidTr="00442D2A">
        <w:trPr>
          <w:cantSplit/>
        </w:trPr>
        <w:tc>
          <w:tcPr>
            <w:tcW w:w="2977" w:type="dxa"/>
          </w:tcPr>
          <w:p w14:paraId="6151B515" w14:textId="77777777" w:rsidR="00ED4814" w:rsidRPr="00864A95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Address of the Church</w:t>
            </w:r>
          </w:p>
          <w:p w14:paraId="169CC3C5" w14:textId="77777777" w:rsidR="00ED4814" w:rsidRPr="00864A95" w:rsidRDefault="00ED4814" w:rsidP="006453FC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864A95">
              <w:rPr>
                <w:rFonts w:ascii="Arial" w:hAnsi="Arial" w:cs="Arial"/>
                <w:bCs/>
                <w:sz w:val="16"/>
                <w:szCs w:val="16"/>
              </w:rPr>
              <w:t>Please attach a map</w:t>
            </w:r>
          </w:p>
        </w:tc>
        <w:tc>
          <w:tcPr>
            <w:tcW w:w="7088" w:type="dxa"/>
            <w:gridSpan w:val="11"/>
          </w:tcPr>
          <w:p w14:paraId="170F130B" w14:textId="77777777"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936" w:rsidRPr="00864A95" w14:paraId="1B167B71" w14:textId="77777777" w:rsidTr="00442D2A">
        <w:trPr>
          <w:cantSplit/>
        </w:trPr>
        <w:tc>
          <w:tcPr>
            <w:tcW w:w="2977" w:type="dxa"/>
          </w:tcPr>
          <w:p w14:paraId="79B5D022" w14:textId="77777777" w:rsidR="000D0936" w:rsidRPr="00864A95" w:rsidRDefault="000D0936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parking provided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If yes, please state where</w:t>
            </w:r>
          </w:p>
        </w:tc>
        <w:tc>
          <w:tcPr>
            <w:tcW w:w="7088" w:type="dxa"/>
            <w:gridSpan w:val="11"/>
          </w:tcPr>
          <w:p w14:paraId="4EFEABED" w14:textId="77777777" w:rsidR="000D0936" w:rsidRPr="0022472F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ED4814" w:rsidRPr="00864A95" w14:paraId="5B640B41" w14:textId="77777777" w:rsidTr="00442D2A">
        <w:trPr>
          <w:cantSplit/>
        </w:trPr>
        <w:tc>
          <w:tcPr>
            <w:tcW w:w="2977" w:type="dxa"/>
          </w:tcPr>
          <w:p w14:paraId="488A5772" w14:textId="77777777" w:rsidR="00205442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Contact name</w:t>
            </w:r>
          </w:p>
          <w:p w14:paraId="7E498F7F" w14:textId="77777777" w:rsidR="00ED4814" w:rsidRPr="00864A95" w:rsidRDefault="00ED4814" w:rsidP="006453FC">
            <w:pPr>
              <w:spacing w:before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nd address</w:t>
            </w:r>
          </w:p>
        </w:tc>
        <w:tc>
          <w:tcPr>
            <w:tcW w:w="7088" w:type="dxa"/>
            <w:gridSpan w:val="11"/>
          </w:tcPr>
          <w:p w14:paraId="6712E83B" w14:textId="77777777" w:rsidR="00ED4814" w:rsidRPr="0022472F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42" w:rsidRPr="00864A95" w14:paraId="776BDC5A" w14:textId="77777777" w:rsidTr="00442D2A">
        <w:trPr>
          <w:cantSplit/>
        </w:trPr>
        <w:tc>
          <w:tcPr>
            <w:tcW w:w="2977" w:type="dxa"/>
          </w:tcPr>
          <w:p w14:paraId="2810A511" w14:textId="77777777" w:rsidR="00205442" w:rsidRPr="00864A95" w:rsidRDefault="00205442" w:rsidP="00C074A2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  <w:r w:rsidR="00C074A2">
              <w:rPr>
                <w:rFonts w:ascii="Arial" w:hAnsi="Arial" w:cs="Arial"/>
                <w:b/>
                <w:sz w:val="24"/>
                <w:szCs w:val="24"/>
              </w:rPr>
              <w:t>/Mobile</w:t>
            </w:r>
          </w:p>
        </w:tc>
        <w:tc>
          <w:tcPr>
            <w:tcW w:w="3119" w:type="dxa"/>
            <w:gridSpan w:val="5"/>
          </w:tcPr>
          <w:p w14:paraId="21993899" w14:textId="77777777"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E1CFAA2" w14:textId="77777777" w:rsidR="00205442" w:rsidRPr="00C074A2" w:rsidRDefault="00C074A2" w:rsidP="00EC0A3A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C074A2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977" w:type="dxa"/>
            <w:gridSpan w:val="3"/>
          </w:tcPr>
          <w:p w14:paraId="08C7E369" w14:textId="77777777" w:rsidR="00205442" w:rsidRPr="0022472F" w:rsidRDefault="00205442" w:rsidP="00EC0A3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936" w:rsidRPr="00864A95" w14:paraId="29D148F1" w14:textId="77777777" w:rsidTr="00442D2A">
        <w:trPr>
          <w:cantSplit/>
        </w:trPr>
        <w:tc>
          <w:tcPr>
            <w:tcW w:w="2977" w:type="dxa"/>
          </w:tcPr>
          <w:p w14:paraId="7FF16526" w14:textId="77777777" w:rsidR="000D0936" w:rsidRPr="00864A95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umbers</w:t>
            </w:r>
          </w:p>
        </w:tc>
        <w:tc>
          <w:tcPr>
            <w:tcW w:w="872" w:type="dxa"/>
          </w:tcPr>
          <w:p w14:paraId="6AC257C4" w14:textId="77777777"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</w:t>
            </w:r>
          </w:p>
        </w:tc>
        <w:tc>
          <w:tcPr>
            <w:tcW w:w="1111" w:type="dxa"/>
            <w:gridSpan w:val="2"/>
          </w:tcPr>
          <w:p w14:paraId="3CADE8DF" w14:textId="77777777"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76CB97B6" w14:textId="77777777"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2" w:type="dxa"/>
            <w:gridSpan w:val="3"/>
          </w:tcPr>
          <w:p w14:paraId="7B88261D" w14:textId="77777777"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12B1043" w14:textId="77777777"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74" w:type="dxa"/>
            <w:gridSpan w:val="2"/>
          </w:tcPr>
          <w:p w14:paraId="5C1B9934" w14:textId="77777777" w:rsidR="000D0936" w:rsidRPr="00354A62" w:rsidRDefault="000D0936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4A9" w:rsidRPr="00864A95" w14:paraId="13020D6B" w14:textId="77777777" w:rsidTr="00442D2A">
        <w:trPr>
          <w:cantSplit/>
        </w:trPr>
        <w:tc>
          <w:tcPr>
            <w:tcW w:w="2977" w:type="dxa"/>
          </w:tcPr>
          <w:p w14:paraId="5CE8125A" w14:textId="77777777" w:rsidR="004274A9" w:rsidRPr="00864A95" w:rsidRDefault="004274A9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Clergy attending</w:t>
            </w:r>
          </w:p>
        </w:tc>
        <w:tc>
          <w:tcPr>
            <w:tcW w:w="7088" w:type="dxa"/>
            <w:gridSpan w:val="11"/>
          </w:tcPr>
          <w:p w14:paraId="4E14E781" w14:textId="77777777" w:rsidR="004274A9" w:rsidRPr="00354A62" w:rsidRDefault="004274A9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187" w:rsidRPr="00864A95" w14:paraId="5BC4FADC" w14:textId="77777777" w:rsidTr="00442D2A">
        <w:trPr>
          <w:cantSplit/>
        </w:trPr>
        <w:tc>
          <w:tcPr>
            <w:tcW w:w="2977" w:type="dxa"/>
          </w:tcPr>
          <w:p w14:paraId="50C97545" w14:textId="77777777" w:rsidR="00042187" w:rsidRPr="00864A95" w:rsidRDefault="000D0936" w:rsidP="00A53A01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42187">
              <w:rPr>
                <w:rFonts w:ascii="Arial" w:hAnsi="Arial" w:cs="Arial"/>
                <w:b/>
                <w:bCs/>
                <w:sz w:val="24"/>
                <w:szCs w:val="24"/>
              </w:rPr>
              <w:t>VIPs</w:t>
            </w:r>
            <w:r w:rsidR="00042187"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tend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53A01">
              <w:rPr>
                <w:rFonts w:ascii="Arial" w:hAnsi="Arial" w:cs="Arial"/>
                <w:bCs/>
                <w:sz w:val="16"/>
                <w:szCs w:val="16"/>
              </w:rPr>
              <w:t>Please provide details</w:t>
            </w:r>
          </w:p>
        </w:tc>
        <w:tc>
          <w:tcPr>
            <w:tcW w:w="7088" w:type="dxa"/>
            <w:gridSpan w:val="11"/>
          </w:tcPr>
          <w:p w14:paraId="5BA4C922" w14:textId="77777777" w:rsidR="00042187" w:rsidRPr="00354A62" w:rsidRDefault="00042187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D93" w:rsidRPr="00864A95" w14:paraId="5E4C8E55" w14:textId="77777777" w:rsidTr="00440D93">
        <w:trPr>
          <w:cantSplit/>
        </w:trPr>
        <w:tc>
          <w:tcPr>
            <w:tcW w:w="8364" w:type="dxa"/>
            <w:gridSpan w:val="11"/>
            <w:tcBorders>
              <w:bottom w:val="single" w:sz="12" w:space="0" w:color="auto"/>
            </w:tcBorders>
          </w:tcPr>
          <w:p w14:paraId="2ED8BE23" w14:textId="77777777" w:rsidR="00440D93" w:rsidRDefault="00440D93" w:rsidP="006453FC">
            <w:pPr>
              <w:spacing w:before="100" w:after="56"/>
              <w:rPr>
                <w:rFonts w:ascii="Arial" w:hAnsi="Arial" w:cs="Arial"/>
                <w:bCs/>
                <w:sz w:val="16"/>
                <w:szCs w:val="16"/>
              </w:rPr>
            </w:pP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Vestm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The Bishop usually travels with his own vestments but helpful to know</w:t>
            </w:r>
          </w:p>
          <w:p w14:paraId="4C0313FD" w14:textId="77777777" w:rsidR="00440D93" w:rsidRPr="00440D93" w:rsidRDefault="00440D93" w:rsidP="006453FC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440D93">
              <w:rPr>
                <w:rFonts w:ascii="Arial" w:hAnsi="Arial" w:cs="Arial"/>
                <w:b/>
                <w:sz w:val="24"/>
                <w:szCs w:val="24"/>
              </w:rPr>
              <w:t>Colour:</w:t>
            </w:r>
          </w:p>
          <w:p w14:paraId="2D22B17F" w14:textId="77777777" w:rsidR="00440D93" w:rsidRDefault="00440D93" w:rsidP="00440D93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icensing  </w:t>
            </w:r>
            <w:r w:rsidR="004C4A4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C4A4A">
              <w:rPr>
                <w:rFonts w:ascii="Arial" w:hAnsi="Arial" w:cs="Arial"/>
                <w:sz w:val="24"/>
                <w:szCs w:val="24"/>
              </w:rPr>
              <w:t>White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White"/>
                <w:tag w:val="White"/>
                <w:id w:val="12197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000DC9" w14:textId="77777777" w:rsidR="004C4A4A" w:rsidRDefault="00440D93" w:rsidP="00440D93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&amp; other services (For the </w:t>
            </w:r>
            <w:proofErr w:type="gramStart"/>
            <w:r w:rsidR="004C4A4A">
              <w:rPr>
                <w:rFonts w:ascii="Arial" w:hAnsi="Arial" w:cs="Arial"/>
                <w:sz w:val="24"/>
                <w:szCs w:val="24"/>
              </w:rPr>
              <w:t xml:space="preserve">Day)   </w:t>
            </w:r>
            <w:proofErr w:type="gramEnd"/>
            <w:r w:rsidR="004C4A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C4A4A" w:rsidRPr="004C4A4A">
              <w:rPr>
                <w:rFonts w:ascii="Arial" w:hAnsi="Arial" w:cs="Arial"/>
                <w:sz w:val="8"/>
                <w:szCs w:val="24"/>
              </w:rPr>
              <w:t xml:space="preserve"> </w:t>
            </w:r>
            <w:r w:rsidR="004C4A4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lour of the Day"/>
                <w:tag w:val="Colour of the Day"/>
                <w:id w:val="-10904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4A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1D97C9" w14:textId="77777777" w:rsidR="00440D93" w:rsidRPr="0022472F" w:rsidRDefault="00440D93" w:rsidP="004C4A4A">
            <w:pPr>
              <w:spacing w:before="100" w:after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……………………</w:t>
            </w:r>
            <w:r w:rsidR="004C4A4A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254C39A" w14:textId="77777777" w:rsidR="00440D93" w:rsidRPr="004C4A4A" w:rsidRDefault="00440D93" w:rsidP="006453FC">
            <w:pPr>
              <w:spacing w:before="100" w:after="56"/>
              <w:rPr>
                <w:rFonts w:ascii="Arial" w:hAnsi="Arial" w:cs="Arial"/>
                <w:b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Can be supplied?</w:t>
            </w:r>
          </w:p>
          <w:p w14:paraId="78E0ACA7" w14:textId="77777777" w:rsidR="00440D93" w:rsidRPr="0022472F" w:rsidRDefault="00440D93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8B06CA" w:rsidRPr="00864A95" w14:paraId="3E52F0FB" w14:textId="77777777" w:rsidTr="008B06CA">
        <w:trPr>
          <w:cantSplit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42E6" w14:textId="77777777" w:rsidR="008B06CA" w:rsidRPr="0022472F" w:rsidRDefault="008B06CA" w:rsidP="008B06C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dings </w:t>
            </w:r>
            <w:r w:rsidRPr="008B06CA">
              <w:rPr>
                <w:rFonts w:ascii="Arial" w:hAnsi="Arial" w:cs="Arial"/>
                <w:bCs/>
                <w:sz w:val="16"/>
                <w:szCs w:val="24"/>
              </w:rPr>
              <w:t>Please include the text in the draft OOS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3A3C" w14:textId="77777777" w:rsidR="008B06CA" w:rsidRPr="0022472F" w:rsidRDefault="008B06CA" w:rsidP="00A53A01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Translation</w:t>
            </w:r>
            <w:r w:rsidRPr="00224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472F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A53A01">
              <w:rPr>
                <w:rFonts w:ascii="Arial" w:hAnsi="Arial" w:cs="Arial"/>
                <w:sz w:val="16"/>
                <w:szCs w:val="16"/>
              </w:rPr>
              <w:t xml:space="preserve">not </w:t>
            </w:r>
            <w:r w:rsidRPr="0022472F">
              <w:rPr>
                <w:rFonts w:ascii="Arial" w:hAnsi="Arial" w:cs="Arial"/>
                <w:sz w:val="16"/>
                <w:szCs w:val="16"/>
              </w:rPr>
              <w:t>NRSV</w:t>
            </w:r>
          </w:p>
        </w:tc>
      </w:tr>
      <w:tr w:rsidR="00BC24FF" w:rsidRPr="00864A95" w14:paraId="357813EF" w14:textId="77777777" w:rsidTr="008B06CA">
        <w:trPr>
          <w:cantSplit/>
        </w:trPr>
        <w:tc>
          <w:tcPr>
            <w:tcW w:w="2977" w:type="dxa"/>
            <w:tcBorders>
              <w:top w:val="single" w:sz="2" w:space="0" w:color="auto"/>
            </w:tcBorders>
          </w:tcPr>
          <w:p w14:paraId="0EF39737" w14:textId="77777777" w:rsidR="00BC24FF" w:rsidRPr="00864A95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T: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</w:tcBorders>
          </w:tcPr>
          <w:p w14:paraId="31FCDE24" w14:textId="77777777" w:rsidR="00BC24FF" w:rsidRPr="0022472F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NT:</w:t>
            </w:r>
          </w:p>
        </w:tc>
        <w:tc>
          <w:tcPr>
            <w:tcW w:w="4111" w:type="dxa"/>
            <w:gridSpan w:val="7"/>
            <w:tcBorders>
              <w:top w:val="single" w:sz="2" w:space="0" w:color="auto"/>
            </w:tcBorders>
          </w:tcPr>
          <w:p w14:paraId="4CE2D7A8" w14:textId="77777777" w:rsidR="00BC24FF" w:rsidRPr="0022472F" w:rsidRDefault="00BC24F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 xml:space="preserve">Gospel:  </w:t>
            </w:r>
          </w:p>
        </w:tc>
      </w:tr>
      <w:tr w:rsidR="008B06CA" w:rsidRPr="00864A95" w14:paraId="3556D73E" w14:textId="77777777" w:rsidTr="00C9645E">
        <w:trPr>
          <w:cantSplit/>
        </w:trPr>
        <w:tc>
          <w:tcPr>
            <w:tcW w:w="5954" w:type="dxa"/>
            <w:gridSpan w:val="5"/>
          </w:tcPr>
          <w:p w14:paraId="5AA191BD" w14:textId="77777777" w:rsidR="008B06CA" w:rsidRPr="0022472F" w:rsidRDefault="008B06CA" w:rsidP="008B06CA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a 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Sound Syst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d?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4111" w:type="dxa"/>
            <w:gridSpan w:val="7"/>
          </w:tcPr>
          <w:p w14:paraId="0360D84E" w14:textId="77777777" w:rsidR="008B06CA" w:rsidRPr="0022472F" w:rsidRDefault="008B06CA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4C4A4A">
              <w:rPr>
                <w:rFonts w:ascii="Arial" w:hAnsi="Arial" w:cs="Arial"/>
                <w:b/>
                <w:sz w:val="24"/>
                <w:szCs w:val="24"/>
              </w:rPr>
              <w:t>Bishop controlled?</w:t>
            </w:r>
            <w:r w:rsidRPr="0022472F">
              <w:rPr>
                <w:rFonts w:ascii="Arial" w:hAnsi="Arial" w:cs="Arial"/>
                <w:sz w:val="24"/>
                <w:szCs w:val="24"/>
              </w:rPr>
              <w:t xml:space="preserve"> (yes / no)</w:t>
            </w:r>
          </w:p>
        </w:tc>
      </w:tr>
      <w:tr w:rsidR="00ED4814" w:rsidRPr="00864A95" w14:paraId="5FDAEA4B" w14:textId="77777777" w:rsidTr="008B06CA">
        <w:trPr>
          <w:cantSplit/>
        </w:trPr>
        <w:tc>
          <w:tcPr>
            <w:tcW w:w="3970" w:type="dxa"/>
            <w:gridSpan w:val="3"/>
          </w:tcPr>
          <w:p w14:paraId="5F8C341F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ill there be a </w:t>
            </w:r>
            <w:r w:rsidR="006453F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>hoi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6095" w:type="dxa"/>
            <w:gridSpan w:val="9"/>
          </w:tcPr>
          <w:p w14:paraId="20B877DC" w14:textId="77777777" w:rsidR="00ED4814" w:rsidRPr="00864A95" w:rsidRDefault="00ED4814" w:rsidP="006453FC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there be servers? 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</w:tr>
      <w:tr w:rsidR="0022472F" w:rsidRPr="00864A95" w14:paraId="1305B637" w14:textId="77777777" w:rsidTr="008B06CA">
        <w:trPr>
          <w:cantSplit/>
        </w:trPr>
        <w:tc>
          <w:tcPr>
            <w:tcW w:w="3970" w:type="dxa"/>
            <w:gridSpan w:val="3"/>
          </w:tcPr>
          <w:p w14:paraId="6C5B2200" w14:textId="77777777" w:rsidR="0022472F" w:rsidRPr="00864A95" w:rsidRDefault="0022472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incense used?</w:t>
            </w:r>
            <w:r w:rsidRPr="00864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22472F">
              <w:rPr>
                <w:rFonts w:ascii="Arial" w:hAnsi="Arial" w:cs="Arial"/>
                <w:sz w:val="24"/>
                <w:szCs w:val="24"/>
              </w:rPr>
              <w:t>(yes / no)</w:t>
            </w:r>
          </w:p>
        </w:tc>
        <w:tc>
          <w:tcPr>
            <w:tcW w:w="6095" w:type="dxa"/>
            <w:gridSpan w:val="9"/>
          </w:tcPr>
          <w:p w14:paraId="7F344345" w14:textId="77777777" w:rsidR="0022472F" w:rsidRPr="0022472F" w:rsidRDefault="00354A62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</w:t>
            </w:r>
            <w:r w:rsidR="0022472F" w:rsidRPr="0022472F">
              <w:rPr>
                <w:rFonts w:ascii="Arial" w:hAnsi="Arial" w:cs="Arial"/>
                <w:sz w:val="24"/>
                <w:szCs w:val="24"/>
              </w:rPr>
              <w:t>hen:</w:t>
            </w:r>
          </w:p>
        </w:tc>
      </w:tr>
      <w:tr w:rsidR="004274A9" w:rsidRPr="00864A95" w14:paraId="6C8D6E45" w14:textId="77777777" w:rsidTr="008B06CA">
        <w:trPr>
          <w:cantSplit/>
        </w:trPr>
        <w:tc>
          <w:tcPr>
            <w:tcW w:w="3970" w:type="dxa"/>
            <w:gridSpan w:val="3"/>
          </w:tcPr>
          <w:p w14:paraId="5D2C111A" w14:textId="77777777" w:rsidR="004274A9" w:rsidRPr="00864A95" w:rsidRDefault="004274A9" w:rsidP="00625B33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 Bishop required to sing?</w:t>
            </w:r>
          </w:p>
          <w:p w14:paraId="7E990A54" w14:textId="77777777" w:rsidR="004274A9" w:rsidRPr="00ED4814" w:rsidRDefault="004274A9" w:rsidP="00625B33">
            <w:pPr>
              <w:spacing w:after="56"/>
              <w:rPr>
                <w:rFonts w:ascii="Arial" w:hAnsi="Arial" w:cs="Arial"/>
                <w:sz w:val="16"/>
                <w:szCs w:val="16"/>
              </w:rPr>
            </w:pPr>
            <w:r w:rsidRPr="00ED4814">
              <w:rPr>
                <w:rFonts w:ascii="Arial" w:hAnsi="Arial" w:cs="Arial"/>
                <w:sz w:val="16"/>
                <w:szCs w:val="16"/>
              </w:rPr>
              <w:t>Where applicable please supply music notes</w:t>
            </w:r>
          </w:p>
        </w:tc>
        <w:tc>
          <w:tcPr>
            <w:tcW w:w="2455" w:type="dxa"/>
            <w:gridSpan w:val="4"/>
          </w:tcPr>
          <w:p w14:paraId="502E2A55" w14:textId="77777777" w:rsidR="004274A9" w:rsidRPr="0022472F" w:rsidRDefault="004274A9" w:rsidP="00625B33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72F">
              <w:rPr>
                <w:rFonts w:ascii="Arial" w:hAnsi="Arial" w:cs="Arial"/>
                <w:sz w:val="24"/>
                <w:szCs w:val="24"/>
              </w:rPr>
              <w:t>Gloria  (</w:t>
            </w:r>
            <w:proofErr w:type="gramEnd"/>
            <w:r w:rsidRPr="0022472F">
              <w:rPr>
                <w:rFonts w:ascii="Arial" w:hAnsi="Arial" w:cs="Arial"/>
                <w:sz w:val="24"/>
                <w:szCs w:val="24"/>
              </w:rPr>
              <w:t>yes / no)</w:t>
            </w:r>
          </w:p>
          <w:p w14:paraId="161AD56D" w14:textId="77777777" w:rsidR="004274A9" w:rsidRPr="0022472F" w:rsidRDefault="004274A9" w:rsidP="00625B33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>Collect (yes / no)</w:t>
            </w:r>
          </w:p>
        </w:tc>
        <w:tc>
          <w:tcPr>
            <w:tcW w:w="3640" w:type="dxa"/>
            <w:gridSpan w:val="5"/>
          </w:tcPr>
          <w:p w14:paraId="1E7A6235" w14:textId="77777777" w:rsidR="004274A9" w:rsidRPr="0022472F" w:rsidRDefault="0022472F" w:rsidP="00625B33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2472F">
              <w:rPr>
                <w:rFonts w:ascii="Arial" w:hAnsi="Arial" w:cs="Arial"/>
                <w:sz w:val="24"/>
                <w:szCs w:val="24"/>
              </w:rPr>
              <w:t xml:space="preserve">Sursum </w:t>
            </w:r>
            <w:proofErr w:type="gramStart"/>
            <w:r w:rsidRPr="0022472F">
              <w:rPr>
                <w:rFonts w:ascii="Arial" w:hAnsi="Arial" w:cs="Arial"/>
                <w:sz w:val="24"/>
                <w:szCs w:val="24"/>
              </w:rPr>
              <w:t>Corda  (</w:t>
            </w:r>
            <w:proofErr w:type="gramEnd"/>
            <w:r w:rsidRPr="0022472F">
              <w:rPr>
                <w:rFonts w:ascii="Arial" w:hAnsi="Arial" w:cs="Arial"/>
                <w:sz w:val="24"/>
                <w:szCs w:val="24"/>
              </w:rPr>
              <w:t>yes / no)</w:t>
            </w:r>
            <w:r w:rsidRPr="0022472F">
              <w:rPr>
                <w:rFonts w:ascii="Arial" w:hAnsi="Arial" w:cs="Arial"/>
                <w:sz w:val="24"/>
                <w:szCs w:val="24"/>
              </w:rPr>
              <w:br/>
            </w:r>
            <w:r w:rsidR="004274A9" w:rsidRPr="0022472F">
              <w:rPr>
                <w:rFonts w:ascii="Arial" w:hAnsi="Arial" w:cs="Arial"/>
                <w:sz w:val="24"/>
                <w:szCs w:val="24"/>
              </w:rPr>
              <w:t>Preface (yes / no)</w:t>
            </w:r>
          </w:p>
          <w:p w14:paraId="58165A27" w14:textId="77777777" w:rsidR="004274A9" w:rsidRPr="0022472F" w:rsidRDefault="004274A9" w:rsidP="00625B33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72F">
              <w:rPr>
                <w:rFonts w:ascii="Arial" w:hAnsi="Arial" w:cs="Arial"/>
                <w:sz w:val="24"/>
                <w:szCs w:val="24"/>
              </w:rPr>
              <w:t>Blessing  (</w:t>
            </w:r>
            <w:proofErr w:type="gramEnd"/>
            <w:r w:rsidRPr="0022472F">
              <w:rPr>
                <w:rFonts w:ascii="Arial" w:hAnsi="Arial" w:cs="Arial"/>
                <w:sz w:val="24"/>
                <w:szCs w:val="24"/>
              </w:rPr>
              <w:t>yes / no)</w:t>
            </w:r>
          </w:p>
        </w:tc>
      </w:tr>
      <w:tr w:rsidR="0022472F" w:rsidRPr="00864A95" w14:paraId="34918B4A" w14:textId="77777777" w:rsidTr="008B06CA">
        <w:trPr>
          <w:cantSplit/>
        </w:trPr>
        <w:tc>
          <w:tcPr>
            <w:tcW w:w="3970" w:type="dxa"/>
            <w:gridSpan w:val="3"/>
          </w:tcPr>
          <w:p w14:paraId="08CC40AF" w14:textId="77777777" w:rsidR="0022472F" w:rsidRPr="00864A95" w:rsidRDefault="0022472F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 is the sermon preached from?</w:t>
            </w:r>
          </w:p>
        </w:tc>
        <w:tc>
          <w:tcPr>
            <w:tcW w:w="6095" w:type="dxa"/>
            <w:gridSpan w:val="9"/>
          </w:tcPr>
          <w:p w14:paraId="1EDA378B" w14:textId="77777777" w:rsidR="0022472F" w:rsidRPr="0099202A" w:rsidRDefault="0022472F" w:rsidP="00625B33">
            <w:pPr>
              <w:spacing w:before="100" w:after="56"/>
              <w:rPr>
                <w:rFonts w:ascii="Arial" w:hAnsi="Arial" w:cs="Arial"/>
              </w:rPr>
            </w:pPr>
          </w:p>
        </w:tc>
      </w:tr>
      <w:tr w:rsidR="0022472F" w:rsidRPr="00864A95" w14:paraId="2A2FCD05" w14:textId="77777777" w:rsidTr="008B06CA">
        <w:trPr>
          <w:cantSplit/>
        </w:trPr>
        <w:tc>
          <w:tcPr>
            <w:tcW w:w="3970" w:type="dxa"/>
            <w:gridSpan w:val="3"/>
          </w:tcPr>
          <w:p w14:paraId="4E996DC6" w14:textId="77777777" w:rsidR="0022472F" w:rsidRDefault="0022472F" w:rsidP="00625B33">
            <w:pPr>
              <w:spacing w:before="100" w:after="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is communion distributed?</w:t>
            </w:r>
          </w:p>
          <w:p w14:paraId="6F15213D" w14:textId="77777777" w:rsidR="00A53A01" w:rsidRPr="00864A95" w:rsidRDefault="00A53A01" w:rsidP="00625B33">
            <w:pPr>
              <w:spacing w:before="100" w:after="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14:paraId="18A918F9" w14:textId="77777777" w:rsidR="0022472F" w:rsidRPr="0099202A" w:rsidRDefault="0022472F" w:rsidP="00625B33">
            <w:pPr>
              <w:spacing w:before="100" w:after="56"/>
              <w:rPr>
                <w:rFonts w:ascii="Arial" w:hAnsi="Arial" w:cs="Arial"/>
              </w:rPr>
            </w:pPr>
          </w:p>
        </w:tc>
      </w:tr>
      <w:tr w:rsidR="00A53A01" w:rsidRPr="00864A95" w14:paraId="0A89B5F4" w14:textId="77777777" w:rsidTr="00C9645E">
        <w:trPr>
          <w:cantSplit/>
          <w:trHeight w:val="1321"/>
        </w:trPr>
        <w:tc>
          <w:tcPr>
            <w:tcW w:w="10065" w:type="dxa"/>
            <w:gridSpan w:val="12"/>
          </w:tcPr>
          <w:p w14:paraId="06D8F403" w14:textId="77777777" w:rsidR="00A53A01" w:rsidRDefault="00A53A01" w:rsidP="00AB7EF7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rding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2472F">
              <w:rPr>
                <w:rFonts w:ascii="Arial" w:hAnsi="Arial" w:cs="Arial"/>
                <w:sz w:val="24"/>
                <w:szCs w:val="24"/>
              </w:rPr>
              <w:t>s permission to re</w:t>
            </w:r>
            <w:r>
              <w:rPr>
                <w:rFonts w:ascii="Arial" w:hAnsi="Arial" w:cs="Arial"/>
                <w:sz w:val="24"/>
                <w:szCs w:val="24"/>
              </w:rPr>
              <w:t xml:space="preserve">cord requested </w:t>
            </w:r>
            <w:r w:rsidR="00B6366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="00B636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472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22472F">
              <w:rPr>
                <w:rFonts w:ascii="Arial" w:hAnsi="Arial" w:cs="Arial"/>
                <w:sz w:val="24"/>
                <w:szCs w:val="24"/>
              </w:rPr>
              <w:t>yes / no)</w:t>
            </w:r>
          </w:p>
          <w:p w14:paraId="4C15DD99" w14:textId="77777777" w:rsidR="00A53A01" w:rsidRPr="00042187" w:rsidRDefault="00A53A01" w:rsidP="00AB7EF7">
            <w:pPr>
              <w:spacing w:before="100"/>
              <w:jc w:val="both"/>
              <w:rPr>
                <w:rFonts w:ascii="Arial" w:hAnsi="Arial" w:cs="Arial"/>
              </w:rPr>
            </w:pPr>
            <w:r w:rsidRPr="00AB7EF7">
              <w:rPr>
                <w:rFonts w:ascii="Arial" w:hAnsi="Arial" w:cs="Arial"/>
                <w:bCs/>
                <w:sz w:val="16"/>
                <w:szCs w:val="16"/>
              </w:rPr>
              <w:t>Permission to record this service and the Bishop’s sermon must be sought from the Bishop’s Office before the event. If permission is granted a copy of the proposed upload should be sent to the Bishop’s office on suitable media and agreement requested for the upload.</w:t>
            </w:r>
          </w:p>
          <w:p w14:paraId="7DE30D7F" w14:textId="77777777" w:rsidR="00A53A01" w:rsidRPr="0022472F" w:rsidRDefault="00A53A01" w:rsidP="00A53A01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A01" w:rsidRPr="00864A95" w14:paraId="3E2CF663" w14:textId="77777777" w:rsidTr="00C9645E">
        <w:trPr>
          <w:cantSplit/>
          <w:trHeight w:val="1321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C02" w14:textId="77777777" w:rsidR="00B63666" w:rsidRDefault="00A53A01" w:rsidP="00A53A01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shop’s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plain </w:t>
            </w:r>
            <w:r w:rsidRPr="00A53A01">
              <w:rPr>
                <w:rFonts w:ascii="Arial" w:hAnsi="Arial" w:cs="Arial"/>
                <w:bCs/>
                <w:sz w:val="16"/>
                <w:szCs w:val="24"/>
              </w:rPr>
              <w:t xml:space="preserve"> Bishop</w:t>
            </w:r>
            <w:proofErr w:type="gramEnd"/>
            <w:r w:rsidRPr="00A53A01">
              <w:rPr>
                <w:rFonts w:ascii="Arial" w:hAnsi="Arial" w:cs="Arial"/>
                <w:bCs/>
                <w:sz w:val="16"/>
                <w:szCs w:val="24"/>
              </w:rPr>
              <w:t xml:space="preserve"> </w:t>
            </w:r>
            <w:r w:rsidR="00B63666">
              <w:rPr>
                <w:rFonts w:ascii="Arial" w:hAnsi="Arial" w:cs="Arial"/>
                <w:bCs/>
                <w:sz w:val="16"/>
                <w:szCs w:val="24"/>
              </w:rPr>
              <w:t>Mark has appointed Geoff Peckham as his Chaplain to</w:t>
            </w:r>
            <w:r w:rsidRPr="00A53A01">
              <w:rPr>
                <w:rFonts w:ascii="Arial" w:hAnsi="Arial" w:cs="Arial"/>
                <w:bCs/>
                <w:sz w:val="16"/>
                <w:szCs w:val="24"/>
              </w:rPr>
              <w:t xml:space="preserve"> </w:t>
            </w:r>
            <w:r w:rsidR="00B63666">
              <w:rPr>
                <w:rFonts w:ascii="Arial" w:hAnsi="Arial" w:cs="Arial"/>
                <w:bCs/>
                <w:sz w:val="16"/>
                <w:szCs w:val="24"/>
              </w:rPr>
              <w:t xml:space="preserve">assist with service arrangements and to chaplain for Bishop Mark on the day.  Geoff’s email address is </w:t>
            </w:r>
            <w:hyperlink r:id="rId9" w:history="1">
              <w:r w:rsidR="00B63666" w:rsidRPr="00547919">
                <w:rPr>
                  <w:rStyle w:val="Hyperlink"/>
                  <w:rFonts w:ascii="Arial" w:hAnsi="Arial" w:cs="Arial"/>
                  <w:bCs/>
                  <w:sz w:val="16"/>
                  <w:szCs w:val="24"/>
                </w:rPr>
                <w:t>geoff.peckham@chichester.anglican.org</w:t>
              </w:r>
            </w:hyperlink>
            <w:r w:rsidR="00B63666">
              <w:rPr>
                <w:rFonts w:ascii="Arial" w:hAnsi="Arial" w:cs="Arial"/>
                <w:bCs/>
                <w:sz w:val="16"/>
                <w:szCs w:val="24"/>
              </w:rPr>
              <w:t xml:space="preserve"> </w:t>
            </w:r>
          </w:p>
          <w:p w14:paraId="48D795AC" w14:textId="77777777" w:rsidR="00A53A01" w:rsidRPr="00A53A01" w:rsidRDefault="00A53A01" w:rsidP="00A53A01">
            <w:pPr>
              <w:spacing w:before="1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95C55F" w14:textId="77777777" w:rsidR="00A53A01" w:rsidRDefault="00A53A01" w:rsidP="00AB7EF7">
            <w:pPr>
              <w:spacing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A53A01">
              <w:rPr>
                <w:rFonts w:ascii="Arial" w:hAnsi="Arial" w:cs="Arial"/>
                <w:bCs/>
                <w:sz w:val="24"/>
                <w:szCs w:val="24"/>
              </w:rPr>
              <w:t>Do you have someone who could chaplain for the Bisho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f required</w:t>
            </w:r>
            <w:r w:rsidRPr="00A53A01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3666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yes / no)</w:t>
            </w:r>
          </w:p>
          <w:p w14:paraId="39C197D7" w14:textId="77777777" w:rsidR="00B63666" w:rsidRPr="00B63666" w:rsidRDefault="00B63666" w:rsidP="00AB7EF7">
            <w:pPr>
              <w:spacing w:after="56"/>
              <w:rPr>
                <w:rFonts w:ascii="Arial" w:hAnsi="Arial" w:cs="Arial"/>
                <w:bCs/>
                <w:sz w:val="16"/>
                <w:szCs w:val="24"/>
              </w:rPr>
            </w:pPr>
            <w:r w:rsidRPr="00B63666">
              <w:rPr>
                <w:rFonts w:ascii="Arial" w:hAnsi="Arial" w:cs="Arial"/>
                <w:bCs/>
                <w:sz w:val="16"/>
                <w:szCs w:val="24"/>
              </w:rPr>
              <w:t>(</w:t>
            </w:r>
            <w:proofErr w:type="spellStart"/>
            <w:r w:rsidRPr="00B63666">
              <w:rPr>
                <w:rFonts w:ascii="Arial" w:hAnsi="Arial" w:cs="Arial"/>
                <w:bCs/>
                <w:sz w:val="16"/>
                <w:szCs w:val="24"/>
              </w:rPr>
              <w:t>eg</w:t>
            </w:r>
            <w:proofErr w:type="spellEnd"/>
            <w:r w:rsidRPr="00B63666">
              <w:rPr>
                <w:rFonts w:ascii="Arial" w:hAnsi="Arial" w:cs="Arial"/>
                <w:bCs/>
                <w:sz w:val="16"/>
                <w:szCs w:val="24"/>
              </w:rPr>
              <w:t xml:space="preserve"> If Geoff Peckham is not available)</w:t>
            </w:r>
          </w:p>
          <w:p w14:paraId="52EAF423" w14:textId="77777777" w:rsidR="00A53A01" w:rsidRDefault="00A53A01" w:rsidP="00AB7EF7">
            <w:pPr>
              <w:spacing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yes, please provide details:</w:t>
            </w:r>
          </w:p>
          <w:p w14:paraId="1AA4C52C" w14:textId="77777777" w:rsidR="00B63666" w:rsidRPr="00A53A01" w:rsidRDefault="00B63666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EF7" w:rsidRPr="00864A95" w14:paraId="410F98ED" w14:textId="77777777" w:rsidTr="008B06CA">
        <w:trPr>
          <w:cantSplit/>
          <w:trHeight w:val="1321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FCA" w14:textId="77777777" w:rsidR="00AB7EF7" w:rsidRDefault="00AB7EF7" w:rsidP="00AB7EF7">
            <w:pPr>
              <w:spacing w:before="1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helpful information</w:t>
            </w:r>
            <w:r w:rsidR="000D09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D0936" w:rsidRPr="000D0936">
              <w:rPr>
                <w:rFonts w:ascii="Arial" w:hAnsi="Arial" w:cs="Arial"/>
                <w:bCs/>
                <w:sz w:val="16"/>
                <w:szCs w:val="16"/>
              </w:rPr>
              <w:t>Any information will be helpful to ensure the Bishop is well briefed for his visit</w:t>
            </w:r>
          </w:p>
          <w:p w14:paraId="1B05E1B2" w14:textId="77777777" w:rsidR="00C074A2" w:rsidRPr="00AB7EF7" w:rsidRDefault="00C074A2" w:rsidP="00AB7EF7">
            <w:pPr>
              <w:spacing w:before="10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f confirmations &amp;/or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baptism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lease provide numbers etc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010" w14:textId="77777777" w:rsidR="00AB7EF7" w:rsidRDefault="00AB7EF7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3ECADAB5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073523E1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1CAE2537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5FD6647A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3ED990AF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3B9066C9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2DC4055D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540E7A2E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4A7215CB" w14:textId="77777777" w:rsidR="00354A62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  <w:p w14:paraId="15BAF9D8" w14:textId="77777777" w:rsidR="00354A62" w:rsidRPr="00AB7EF7" w:rsidRDefault="00354A62" w:rsidP="00AB7EF7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AA48D" w14:textId="77777777" w:rsidR="00AB7EF7" w:rsidRDefault="00AB7EF7" w:rsidP="00AB7EF7">
      <w:pPr>
        <w:spacing w:before="100"/>
        <w:jc w:val="both"/>
      </w:pPr>
    </w:p>
    <w:p w14:paraId="2C3770A4" w14:textId="77777777" w:rsid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 xml:space="preserve">Please complete and return this form along with a draft order of service for the Bishop’s approval, </w:t>
      </w:r>
    </w:p>
    <w:p w14:paraId="65E91EFD" w14:textId="77777777" w:rsid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 xml:space="preserve">at least 2 weeks before the Bishop’s visit, </w:t>
      </w:r>
    </w:p>
    <w:p w14:paraId="3B56C0D4" w14:textId="77777777" w:rsidR="00A53A01" w:rsidRPr="004C4A4A" w:rsidRDefault="00A53A01" w:rsidP="00A53A01">
      <w:pPr>
        <w:jc w:val="center"/>
        <w:rPr>
          <w:rFonts w:ascii="Arial" w:hAnsi="Arial" w:cs="Arial"/>
          <w:sz w:val="14"/>
        </w:rPr>
      </w:pPr>
    </w:p>
    <w:p w14:paraId="0A305498" w14:textId="77777777" w:rsidR="00A53A01" w:rsidRPr="00A53A01" w:rsidRDefault="00A53A01" w:rsidP="00A53A01">
      <w:pPr>
        <w:jc w:val="center"/>
        <w:rPr>
          <w:rFonts w:ascii="Arial" w:hAnsi="Arial" w:cs="Arial"/>
        </w:rPr>
      </w:pPr>
      <w:r w:rsidRPr="00A53A01">
        <w:rPr>
          <w:rFonts w:ascii="Arial" w:hAnsi="Arial" w:cs="Arial"/>
        </w:rPr>
        <w:t>by email to the Bishop’s PA in A4 Word format</w:t>
      </w:r>
      <w:r>
        <w:rPr>
          <w:rFonts w:ascii="Arial" w:hAnsi="Arial" w:cs="Arial"/>
        </w:rPr>
        <w:t>:</w:t>
      </w:r>
    </w:p>
    <w:p w14:paraId="7B29FAF2" w14:textId="77777777" w:rsidR="00A53A01" w:rsidRDefault="003B3953" w:rsidP="00A53A01">
      <w:pPr>
        <w:jc w:val="center"/>
        <w:rPr>
          <w:rFonts w:ascii="Arial" w:hAnsi="Arial" w:cs="Arial"/>
        </w:rPr>
      </w:pPr>
      <w:hyperlink r:id="rId10" w:history="1">
        <w:r w:rsidR="00A53A01" w:rsidRPr="00A53A01">
          <w:rPr>
            <w:rStyle w:val="Hyperlink"/>
            <w:rFonts w:ascii="Arial" w:hAnsi="Arial" w:cs="Arial"/>
          </w:rPr>
          <w:t>tanya.leese@chichester.anglican.org</w:t>
        </w:r>
      </w:hyperlink>
    </w:p>
    <w:p w14:paraId="148D0ACE" w14:textId="77777777" w:rsidR="004C4A4A" w:rsidRDefault="004C4A4A" w:rsidP="00A53A01">
      <w:pPr>
        <w:jc w:val="center"/>
        <w:rPr>
          <w:rFonts w:ascii="Arial" w:hAnsi="Arial" w:cs="Arial"/>
        </w:rPr>
      </w:pPr>
    </w:p>
    <w:p w14:paraId="01E4421A" w14:textId="77777777" w:rsidR="00C074A2" w:rsidRPr="00C9645E" w:rsidRDefault="00C074A2" w:rsidP="00C074A2">
      <w:pPr>
        <w:spacing w:before="100"/>
        <w:jc w:val="center"/>
        <w:rPr>
          <w:rFonts w:ascii="Calibri" w:hAnsi="Calibri"/>
        </w:rPr>
      </w:pPr>
      <w:r w:rsidRPr="00C9645E">
        <w:rPr>
          <w:rFonts w:ascii="Calibri" w:hAnsi="Calibri"/>
        </w:rPr>
        <w:t>Return Checkli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711"/>
      </w:tblGrid>
      <w:tr w:rsidR="00C074A2" w:rsidRPr="00C9645E" w14:paraId="654A7D79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2CC89AF1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Liturgy Booking Form Completed</w:t>
            </w:r>
          </w:p>
        </w:tc>
        <w:tc>
          <w:tcPr>
            <w:tcW w:w="711" w:type="dxa"/>
            <w:shd w:val="clear" w:color="auto" w:fill="auto"/>
          </w:tcPr>
          <w:p w14:paraId="26ECCB93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14:paraId="1E9B6ECE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75BC7833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Draft Order of Service in A4 Word Format</w:t>
            </w:r>
          </w:p>
        </w:tc>
        <w:tc>
          <w:tcPr>
            <w:tcW w:w="711" w:type="dxa"/>
            <w:shd w:val="clear" w:color="auto" w:fill="auto"/>
          </w:tcPr>
          <w:p w14:paraId="5A5C3649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14:paraId="483516D6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4BF697F9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Text of Readings included in draft OOS</w:t>
            </w:r>
          </w:p>
        </w:tc>
        <w:tc>
          <w:tcPr>
            <w:tcW w:w="711" w:type="dxa"/>
            <w:shd w:val="clear" w:color="auto" w:fill="auto"/>
          </w:tcPr>
          <w:p w14:paraId="4E30FBB4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14:paraId="4E8F8683" w14:textId="77777777" w:rsidTr="00C9645E">
        <w:trPr>
          <w:jc w:val="center"/>
        </w:trPr>
        <w:tc>
          <w:tcPr>
            <w:tcW w:w="4392" w:type="dxa"/>
            <w:shd w:val="clear" w:color="auto" w:fill="auto"/>
          </w:tcPr>
          <w:p w14:paraId="37B9DF8B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Text of Hymns included in draft OOS</w:t>
            </w:r>
          </w:p>
        </w:tc>
        <w:tc>
          <w:tcPr>
            <w:tcW w:w="711" w:type="dxa"/>
            <w:shd w:val="clear" w:color="auto" w:fill="auto"/>
          </w:tcPr>
          <w:p w14:paraId="70C19C21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</w:p>
        </w:tc>
      </w:tr>
      <w:tr w:rsidR="00C074A2" w:rsidRPr="00C9645E" w14:paraId="690918C4" w14:textId="77777777" w:rsidTr="00C9645E">
        <w:trPr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3283869" w14:textId="77777777" w:rsidR="00C074A2" w:rsidRPr="00C9645E" w:rsidRDefault="00C074A2" w:rsidP="00C9645E">
            <w:pPr>
              <w:spacing w:before="100"/>
              <w:jc w:val="both"/>
              <w:rPr>
                <w:rFonts w:ascii="Calibri" w:hAnsi="Calibri"/>
              </w:rPr>
            </w:pPr>
            <w:r w:rsidRPr="00C9645E">
              <w:rPr>
                <w:rFonts w:ascii="Calibri" w:hAnsi="Calibri"/>
              </w:rPr>
              <w:t>Date emailed to Bishop’s PA          …………. / ……… /………….</w:t>
            </w:r>
          </w:p>
        </w:tc>
      </w:tr>
    </w:tbl>
    <w:p w14:paraId="1D080487" w14:textId="77777777" w:rsidR="00C074A2" w:rsidRDefault="00C074A2" w:rsidP="00AB7EF7">
      <w:pPr>
        <w:spacing w:before="100"/>
        <w:jc w:val="both"/>
      </w:pPr>
    </w:p>
    <w:sectPr w:rsidR="00C074A2" w:rsidSect="00D11B22">
      <w:footerReference w:type="default" r:id="rId11"/>
      <w:pgSz w:w="11905" w:h="16837" w:code="9"/>
      <w:pgMar w:top="851" w:right="567" w:bottom="851" w:left="851" w:header="14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B80F" w14:textId="77777777" w:rsidR="009E7E11" w:rsidRDefault="009E7E11">
      <w:r>
        <w:separator/>
      </w:r>
    </w:p>
  </w:endnote>
  <w:endnote w:type="continuationSeparator" w:id="0">
    <w:p w14:paraId="1AB09ACE" w14:textId="77777777" w:rsidR="009E7E11" w:rsidRDefault="009E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87A6" w14:textId="77777777" w:rsidR="00A35C5F" w:rsidRDefault="00A35C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A4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C4A4A">
      <w:rPr>
        <w:noProof/>
      </w:rPr>
      <w:t>2</w:t>
    </w:r>
    <w:r>
      <w:rPr>
        <w:noProof/>
      </w:rPr>
      <w:fldChar w:fldCharType="end"/>
    </w:r>
  </w:p>
  <w:p w14:paraId="1D0EC7D8" w14:textId="77777777" w:rsidR="00442D2A" w:rsidRPr="00442D2A" w:rsidRDefault="00A35C5F" w:rsidP="00442D2A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4C4A4A">
      <w:rPr>
        <w:rFonts w:ascii="Arial" w:hAnsi="Arial" w:cs="Arial"/>
        <w:noProof/>
        <w:sz w:val="16"/>
        <w:szCs w:val="16"/>
      </w:rPr>
      <w:t>\\DIOCESE-FS-01\Users$\tleese\Desktop\STANDARD\LITURGY BOOKING FORM 2018.doc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FD89" w14:textId="77777777" w:rsidR="009E7E11" w:rsidRDefault="009E7E11">
      <w:r>
        <w:separator/>
      </w:r>
    </w:p>
  </w:footnote>
  <w:footnote w:type="continuationSeparator" w:id="0">
    <w:p w14:paraId="3B1023DD" w14:textId="77777777" w:rsidR="009E7E11" w:rsidRDefault="009E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F0"/>
    <w:rsid w:val="00042187"/>
    <w:rsid w:val="000D0936"/>
    <w:rsid w:val="001A0318"/>
    <w:rsid w:val="001A10F0"/>
    <w:rsid w:val="00205442"/>
    <w:rsid w:val="0022472F"/>
    <w:rsid w:val="0026082A"/>
    <w:rsid w:val="00322331"/>
    <w:rsid w:val="00354A62"/>
    <w:rsid w:val="003B3953"/>
    <w:rsid w:val="00410FA2"/>
    <w:rsid w:val="00415991"/>
    <w:rsid w:val="004274A9"/>
    <w:rsid w:val="00440D93"/>
    <w:rsid w:val="00442D2A"/>
    <w:rsid w:val="004B6DCF"/>
    <w:rsid w:val="004C4A4A"/>
    <w:rsid w:val="00566578"/>
    <w:rsid w:val="005E1E83"/>
    <w:rsid w:val="00605956"/>
    <w:rsid w:val="00625B33"/>
    <w:rsid w:val="006453FC"/>
    <w:rsid w:val="0067193D"/>
    <w:rsid w:val="00701B80"/>
    <w:rsid w:val="007035A4"/>
    <w:rsid w:val="007058AE"/>
    <w:rsid w:val="00753FA7"/>
    <w:rsid w:val="00792C8A"/>
    <w:rsid w:val="0084390E"/>
    <w:rsid w:val="00864A95"/>
    <w:rsid w:val="00881746"/>
    <w:rsid w:val="008B06CA"/>
    <w:rsid w:val="008C2DD4"/>
    <w:rsid w:val="0099202A"/>
    <w:rsid w:val="009E7E11"/>
    <w:rsid w:val="00A13C88"/>
    <w:rsid w:val="00A35C5F"/>
    <w:rsid w:val="00A53A01"/>
    <w:rsid w:val="00AB7EF7"/>
    <w:rsid w:val="00B61376"/>
    <w:rsid w:val="00B63666"/>
    <w:rsid w:val="00BC24FF"/>
    <w:rsid w:val="00C074A2"/>
    <w:rsid w:val="00C20D2F"/>
    <w:rsid w:val="00C64301"/>
    <w:rsid w:val="00C9645E"/>
    <w:rsid w:val="00D11B22"/>
    <w:rsid w:val="00DB0AAE"/>
    <w:rsid w:val="00E11098"/>
    <w:rsid w:val="00E33F30"/>
    <w:rsid w:val="00EC0A3A"/>
    <w:rsid w:val="00ED4814"/>
    <w:rsid w:val="00FC4C9B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8736E30"/>
  <w15:chartTrackingRefBased/>
  <w15:docId w15:val="{583F10A6-257E-4402-BB08-97CA30C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44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4A9"/>
    <w:rPr>
      <w:color w:val="0000FF"/>
      <w:u w:val="single"/>
    </w:rPr>
  </w:style>
  <w:style w:type="paragraph" w:styleId="Header">
    <w:name w:val="header"/>
    <w:basedOn w:val="Normal"/>
    <w:rsid w:val="000421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21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193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2D2A"/>
  </w:style>
  <w:style w:type="paragraph" w:styleId="BalloonText">
    <w:name w:val="Balloon Text"/>
    <w:basedOn w:val="Normal"/>
    <w:link w:val="BalloonTextChar"/>
    <w:rsid w:val="00881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17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0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leese@chichester.anglica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anya.leese@chichester.anglic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off.peckham@chichester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56F0-A99D-4DDD-A22B-F1DE936D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of Chichester</vt:lpstr>
    </vt:vector>
  </TitlesOfParts>
  <Company/>
  <LinksUpToDate>false</LinksUpToDate>
  <CharactersWithSpaces>3119</CharactersWithSpaces>
  <SharedDoc>false</SharedDoc>
  <HLinks>
    <vt:vector size="18" baseType="variant">
      <vt:variant>
        <vt:i4>2621456</vt:i4>
      </vt:variant>
      <vt:variant>
        <vt:i4>8</vt:i4>
      </vt:variant>
      <vt:variant>
        <vt:i4>0</vt:i4>
      </vt:variant>
      <vt:variant>
        <vt:i4>5</vt:i4>
      </vt:variant>
      <vt:variant>
        <vt:lpwstr>mailto:tanya.leese@chichester.anglican.org</vt:lpwstr>
      </vt:variant>
      <vt:variant>
        <vt:lpwstr/>
      </vt:variant>
      <vt:variant>
        <vt:i4>4653170</vt:i4>
      </vt:variant>
      <vt:variant>
        <vt:i4>5</vt:i4>
      </vt:variant>
      <vt:variant>
        <vt:i4>0</vt:i4>
      </vt:variant>
      <vt:variant>
        <vt:i4>5</vt:i4>
      </vt:variant>
      <vt:variant>
        <vt:lpwstr>mailto:geoff.peckham@chichester.anglican.org</vt:lpwstr>
      </vt:variant>
      <vt:variant>
        <vt:lpwstr/>
      </vt:variant>
      <vt:variant>
        <vt:i4>2621456</vt:i4>
      </vt:variant>
      <vt:variant>
        <vt:i4>2</vt:i4>
      </vt:variant>
      <vt:variant>
        <vt:i4>0</vt:i4>
      </vt:variant>
      <vt:variant>
        <vt:i4>5</vt:i4>
      </vt:variant>
      <vt:variant>
        <vt:lpwstr>mailto:tanya.leese@chichester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of Chichester</dc:title>
  <dc:subject/>
  <dc:creator>Ian Gibson</dc:creator>
  <cp:keywords/>
  <dc:description/>
  <cp:lastModifiedBy>Zoe Smith</cp:lastModifiedBy>
  <cp:revision>2</cp:revision>
  <cp:lastPrinted>2018-10-19T13:23:00Z</cp:lastPrinted>
  <dcterms:created xsi:type="dcterms:W3CDTF">2019-04-02T14:17:00Z</dcterms:created>
  <dcterms:modified xsi:type="dcterms:W3CDTF">2019-04-02T14:17:00Z</dcterms:modified>
</cp:coreProperties>
</file>